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D5F5" w14:textId="34CFD4C7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AE474E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4CDDCCE7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740A9CE5" w14:textId="77777777" w:rsidR="004A63B2" w:rsidRDefault="00213BE1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サステナビリティ</w:t>
      </w:r>
      <w:r w:rsidR="004A63B2">
        <w:rPr>
          <w:rFonts w:hint="eastAsia"/>
          <w:sz w:val="32"/>
          <w:szCs w:val="32"/>
        </w:rPr>
        <w:t>部門）</w:t>
      </w:r>
    </w:p>
    <w:p w14:paraId="5631FB5F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654"/>
      </w:tblGrid>
      <w:tr w:rsidR="00EB7392" w14:paraId="12991C68" w14:textId="77777777" w:rsidTr="00DF2093">
        <w:trPr>
          <w:trHeight w:val="1305"/>
        </w:trPr>
        <w:tc>
          <w:tcPr>
            <w:tcW w:w="2088" w:type="dxa"/>
          </w:tcPr>
          <w:p w14:paraId="568540DB" w14:textId="77777777" w:rsidR="00576BCE" w:rsidRDefault="00576BCE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  <w:p w14:paraId="5115E720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5050A119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145CDF72" w14:textId="77777777" w:rsidR="00DF2093" w:rsidRDefault="00DF2093" w:rsidP="00DF2093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C30E5">
              <w:rPr>
                <w:rFonts w:asciiTheme="minorEastAsia" w:hAnsiTheme="minorEastAsia" w:hint="eastAsia"/>
                <w:szCs w:val="21"/>
              </w:rPr>
              <w:t>(代表団体・企業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 w:rsidRPr="00EC30E5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  <w:p w14:paraId="40411A31" w14:textId="22711F99" w:rsidR="00EB7392" w:rsidRPr="00DF2093" w:rsidRDefault="00DF2093" w:rsidP="00DF2093">
            <w:pPr>
              <w:ind w:firstLineChars="50" w:firstLine="105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  <w:tc>
          <w:tcPr>
            <w:tcW w:w="7654" w:type="dxa"/>
          </w:tcPr>
          <w:p w14:paraId="1C96A90A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DF92F0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E14E4C4" w14:textId="71333E44"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 w:rsidR="00DF209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32BAA55F" w14:textId="77777777" w:rsidTr="00DF2093">
        <w:trPr>
          <w:trHeight w:val="1491"/>
        </w:trPr>
        <w:tc>
          <w:tcPr>
            <w:tcW w:w="2088" w:type="dxa"/>
          </w:tcPr>
          <w:p w14:paraId="16E37629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38B519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884E62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6133D852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1CFEB003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71B31DFB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921D8A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56D874" w14:textId="3DDA96C5" w:rsidR="009D2578" w:rsidRDefault="00DF2093" w:rsidP="00DF209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76BCE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3A1CC7" w14:paraId="16E32DA4" w14:textId="77777777" w:rsidTr="00DF2093">
        <w:trPr>
          <w:trHeight w:val="1555"/>
        </w:trPr>
        <w:tc>
          <w:tcPr>
            <w:tcW w:w="2088" w:type="dxa"/>
          </w:tcPr>
          <w:p w14:paraId="3D66EF13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30EE8345" w14:textId="77777777" w:rsidR="003A1CC7" w:rsidRDefault="00576BCE" w:rsidP="003A1CC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678044FA" w14:textId="77777777" w:rsidR="00DF2093" w:rsidRDefault="003A1CC7" w:rsidP="00DF2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DF209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1872EAA" w14:textId="3B11C8A7" w:rsidR="003A1CC7" w:rsidRDefault="00DF2093" w:rsidP="00DF2093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)</w:t>
            </w:r>
          </w:p>
        </w:tc>
        <w:tc>
          <w:tcPr>
            <w:tcW w:w="7654" w:type="dxa"/>
          </w:tcPr>
          <w:p w14:paraId="5A15F19E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515AE5B8" w14:textId="77777777" w:rsidTr="00DF2093">
        <w:trPr>
          <w:trHeight w:val="1725"/>
        </w:trPr>
        <w:tc>
          <w:tcPr>
            <w:tcW w:w="2088" w:type="dxa"/>
          </w:tcPr>
          <w:p w14:paraId="245AADFE" w14:textId="77777777" w:rsidR="00181297" w:rsidRDefault="0018129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D1B2B4" w14:textId="77777777" w:rsidR="008F2C79" w:rsidRDefault="008F2C79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C17D88" w14:textId="77777777"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331515"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51F99196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6E5316C2" w14:textId="77777777"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9D0691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11A658" w14:textId="77777777"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274441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4C7233A0" w14:textId="77777777" w:rsidR="008F2C79" w:rsidRPr="00181297" w:rsidRDefault="008F2C79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14:paraId="54335BF0" w14:textId="77777777" w:rsidR="003828E0" w:rsidRPr="003828E0" w:rsidRDefault="00753B03" w:rsidP="003828E0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当該計画が認識できる</w:t>
            </w:r>
            <w:r w:rsidR="00331515" w:rsidRPr="003828E0">
              <w:rPr>
                <w:rFonts w:asciiTheme="minorEastAsia" w:hAnsiTheme="minorEastAsia" w:hint="eastAsia"/>
                <w:sz w:val="24"/>
                <w:szCs w:val="24"/>
              </w:rPr>
              <w:t>図面、書類等</w:t>
            </w: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181297" w:rsidRPr="003828E0">
              <w:rPr>
                <w:rFonts w:asciiTheme="minorEastAsia" w:hAnsiTheme="minorEastAsia" w:hint="eastAsia"/>
                <w:sz w:val="24"/>
                <w:szCs w:val="24"/>
              </w:rPr>
              <w:t>資料を添付して下さい。</w:t>
            </w:r>
          </w:p>
        </w:tc>
      </w:tr>
      <w:tr w:rsidR="003828E0" w14:paraId="3FC7F575" w14:textId="77777777" w:rsidTr="00DF2093">
        <w:trPr>
          <w:trHeight w:val="758"/>
        </w:trPr>
        <w:tc>
          <w:tcPr>
            <w:tcW w:w="2088" w:type="dxa"/>
          </w:tcPr>
          <w:p w14:paraId="272BB463" w14:textId="33BCE242" w:rsidR="003828E0" w:rsidRPr="007C578A" w:rsidRDefault="000F6884" w:rsidP="00D85426">
            <w:pPr>
              <w:rPr>
                <w:rFonts w:asciiTheme="minorEastAsia" w:hAnsiTheme="minorEastAsia"/>
                <w:sz w:val="24"/>
                <w:szCs w:val="24"/>
              </w:rPr>
            </w:pPr>
            <w:r w:rsidRPr="007C578A">
              <w:rPr>
                <w:rFonts w:asciiTheme="minorEastAsia" w:hAnsiTheme="minorEastAsia" w:hint="eastAsia"/>
                <w:sz w:val="24"/>
                <w:szCs w:val="24"/>
              </w:rPr>
              <w:t>募集要項</w:t>
            </w:r>
            <w:r w:rsidR="00DF2093">
              <w:rPr>
                <w:rFonts w:asciiTheme="minorEastAsia" w:hAnsiTheme="minorEastAsia" w:hint="eastAsia"/>
                <w:sz w:val="24"/>
                <w:szCs w:val="24"/>
              </w:rPr>
              <w:t>(７)</w:t>
            </w:r>
            <w:r w:rsidRPr="007C578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D85426" w:rsidRPr="007C578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3A18A5" w:rsidRPr="007C578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7C578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  <w:r w:rsidR="003A18A5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○印</w:t>
            </w:r>
          </w:p>
        </w:tc>
        <w:tc>
          <w:tcPr>
            <w:tcW w:w="7654" w:type="dxa"/>
          </w:tcPr>
          <w:p w14:paraId="52B40D0F" w14:textId="666C3473" w:rsidR="003828E0" w:rsidRDefault="00DF2093" w:rsidP="00D85426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②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　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>③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④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・</w:t>
            </w:r>
            <w:r w:rsidRPr="00EC30E5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EC30E5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　⑤</w:t>
            </w:r>
          </w:p>
          <w:p w14:paraId="6065E325" w14:textId="77777777" w:rsidR="007C578A" w:rsidRPr="007C578A" w:rsidRDefault="007C578A" w:rsidP="007C578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331515" w14:paraId="178BD924" w14:textId="77777777" w:rsidTr="00DF2093">
        <w:trPr>
          <w:trHeight w:val="1183"/>
        </w:trPr>
        <w:tc>
          <w:tcPr>
            <w:tcW w:w="2088" w:type="dxa"/>
          </w:tcPr>
          <w:p w14:paraId="75205C5F" w14:textId="77777777" w:rsidR="00331515" w:rsidRDefault="00331515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7584A4AA" w14:textId="77777777" w:rsidR="00331515" w:rsidRDefault="00331515" w:rsidP="0033151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  <w:p w14:paraId="7CAE0D35" w14:textId="77777777" w:rsidR="00331515" w:rsidRDefault="00331515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C3DA968" w14:textId="77777777" w:rsidR="00331515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2498DE10" w14:textId="46B2B61B" w:rsidR="00331515" w:rsidRPr="00181297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２０</w:t>
            </w:r>
            <w:r w:rsidR="00DF209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頃</w:t>
            </w:r>
          </w:p>
        </w:tc>
      </w:tr>
    </w:tbl>
    <w:p w14:paraId="6B15FEEF" w14:textId="77777777" w:rsidR="00684A3E" w:rsidRDefault="00684A3E" w:rsidP="00684A3E">
      <w:pPr>
        <w:rPr>
          <w:rFonts w:asciiTheme="minorEastAsia" w:hAnsiTheme="minorEastAsia"/>
          <w:sz w:val="24"/>
          <w:szCs w:val="24"/>
        </w:rPr>
      </w:pPr>
    </w:p>
    <w:p w14:paraId="45E21441" w14:textId="77777777" w:rsidR="009D2578" w:rsidRPr="00112204" w:rsidRDefault="00112204" w:rsidP="00112204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計画名」については、受賞の際に表彰状に記載されますので、正式な名称をご記入下さい。</w:t>
      </w:r>
    </w:p>
    <w:p w14:paraId="0076981A" w14:textId="77777777" w:rsidR="00DF2093" w:rsidRPr="00EC30E5" w:rsidRDefault="00DF2093" w:rsidP="00DF2093">
      <w:pPr>
        <w:pStyle w:val="a3"/>
        <w:numPr>
          <w:ilvl w:val="0"/>
          <w:numId w:val="26"/>
        </w:numPr>
        <w:ind w:leftChars="0"/>
        <w:rPr>
          <w:rFonts w:asciiTheme="minorEastAsia" w:hAnsiTheme="minorEastAsia" w:hint="eastAsia"/>
          <w:sz w:val="24"/>
          <w:szCs w:val="24"/>
        </w:rPr>
      </w:pPr>
      <w:bookmarkStart w:id="0" w:name="_Hlk194661017"/>
      <w:r w:rsidRPr="00EC30E5">
        <w:rPr>
          <w:rFonts w:asciiTheme="minorEastAsia" w:hAnsiTheme="minorEastAsia" w:hint="eastAsia"/>
          <w:sz w:val="24"/>
          <w:szCs w:val="24"/>
        </w:rPr>
        <w:t>共同体での応募の場合は、</w:t>
      </w:r>
      <w:r>
        <w:rPr>
          <w:rFonts w:asciiTheme="minorEastAsia" w:hAnsiTheme="minorEastAsia" w:hint="eastAsia"/>
          <w:sz w:val="24"/>
          <w:szCs w:val="24"/>
        </w:rPr>
        <w:t>その名称の下に</w:t>
      </w:r>
      <w:r w:rsidRPr="00EC30E5">
        <w:rPr>
          <w:rFonts w:asciiTheme="minorEastAsia" w:hAnsiTheme="minorEastAsia" w:hint="eastAsia"/>
          <w:sz w:val="24"/>
          <w:szCs w:val="24"/>
        </w:rPr>
        <w:t>代表団体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EC30E5">
        <w:rPr>
          <w:rFonts w:asciiTheme="minorEastAsia" w:hAnsiTheme="minorEastAsia" w:hint="eastAsia"/>
          <w:sz w:val="24"/>
          <w:szCs w:val="24"/>
        </w:rPr>
        <w:t>企業名と代表者印を押印してください。</w:t>
      </w:r>
      <w:bookmarkEnd w:id="0"/>
    </w:p>
    <w:p w14:paraId="006A3E29" w14:textId="77777777" w:rsidR="00D85426" w:rsidRDefault="00D85426" w:rsidP="00D85426">
      <w:pPr>
        <w:rPr>
          <w:rFonts w:asciiTheme="minorEastAsia" w:hAnsiTheme="minorEastAsia"/>
          <w:sz w:val="24"/>
          <w:szCs w:val="24"/>
        </w:rPr>
      </w:pPr>
    </w:p>
    <w:sectPr w:rsidR="00D85426" w:rsidSect="0041486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AA49" w14:textId="77777777" w:rsidR="007A1F6B" w:rsidRDefault="007A1F6B" w:rsidP="00B24332">
      <w:r>
        <w:separator/>
      </w:r>
    </w:p>
  </w:endnote>
  <w:endnote w:type="continuationSeparator" w:id="0">
    <w:p w14:paraId="19C94458" w14:textId="77777777" w:rsidR="007A1F6B" w:rsidRDefault="007A1F6B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6305" w14:textId="77777777" w:rsidR="007A1F6B" w:rsidRDefault="007A1F6B" w:rsidP="00B24332">
      <w:r>
        <w:separator/>
      </w:r>
    </w:p>
  </w:footnote>
  <w:footnote w:type="continuationSeparator" w:id="0">
    <w:p w14:paraId="1CD07930" w14:textId="77777777" w:rsidR="007A1F6B" w:rsidRDefault="007A1F6B" w:rsidP="00B2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25A30E3"/>
    <w:multiLevelType w:val="hybridMultilevel"/>
    <w:tmpl w:val="B74A42DE"/>
    <w:lvl w:ilvl="0" w:tplc="E528A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2764EA"/>
    <w:multiLevelType w:val="hybridMultilevel"/>
    <w:tmpl w:val="7C0AF938"/>
    <w:lvl w:ilvl="0" w:tplc="6C100CE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F4E3552"/>
    <w:multiLevelType w:val="hybridMultilevel"/>
    <w:tmpl w:val="04ACAE1C"/>
    <w:lvl w:ilvl="0" w:tplc="DA383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4256188">
    <w:abstractNumId w:val="10"/>
  </w:num>
  <w:num w:numId="2" w16cid:durableId="579025858">
    <w:abstractNumId w:val="4"/>
  </w:num>
  <w:num w:numId="3" w16cid:durableId="144519718">
    <w:abstractNumId w:val="3"/>
  </w:num>
  <w:num w:numId="4" w16cid:durableId="1069814434">
    <w:abstractNumId w:val="17"/>
  </w:num>
  <w:num w:numId="5" w16cid:durableId="854727247">
    <w:abstractNumId w:val="11"/>
  </w:num>
  <w:num w:numId="6" w16cid:durableId="1879588276">
    <w:abstractNumId w:val="2"/>
  </w:num>
  <w:num w:numId="7" w16cid:durableId="1736508793">
    <w:abstractNumId w:val="19"/>
  </w:num>
  <w:num w:numId="8" w16cid:durableId="1380665184">
    <w:abstractNumId w:val="7"/>
  </w:num>
  <w:num w:numId="9" w16cid:durableId="1559591016">
    <w:abstractNumId w:val="1"/>
  </w:num>
  <w:num w:numId="10" w16cid:durableId="874275188">
    <w:abstractNumId w:val="5"/>
  </w:num>
  <w:num w:numId="11" w16cid:durableId="1818062799">
    <w:abstractNumId w:val="15"/>
  </w:num>
  <w:num w:numId="12" w16cid:durableId="436483666">
    <w:abstractNumId w:val="0"/>
  </w:num>
  <w:num w:numId="13" w16cid:durableId="659044364">
    <w:abstractNumId w:val="24"/>
  </w:num>
  <w:num w:numId="14" w16cid:durableId="1399281057">
    <w:abstractNumId w:val="21"/>
  </w:num>
  <w:num w:numId="15" w16cid:durableId="2123576238">
    <w:abstractNumId w:val="9"/>
  </w:num>
  <w:num w:numId="16" w16cid:durableId="1622300982">
    <w:abstractNumId w:val="23"/>
  </w:num>
  <w:num w:numId="17" w16cid:durableId="180054405">
    <w:abstractNumId w:val="14"/>
  </w:num>
  <w:num w:numId="18" w16cid:durableId="2014917774">
    <w:abstractNumId w:val="16"/>
  </w:num>
  <w:num w:numId="19" w16cid:durableId="536821474">
    <w:abstractNumId w:val="13"/>
  </w:num>
  <w:num w:numId="20" w16cid:durableId="1451629756">
    <w:abstractNumId w:val="12"/>
  </w:num>
  <w:num w:numId="21" w16cid:durableId="1536457367">
    <w:abstractNumId w:val="18"/>
  </w:num>
  <w:num w:numId="22" w16cid:durableId="39089576">
    <w:abstractNumId w:val="28"/>
  </w:num>
  <w:num w:numId="23" w16cid:durableId="1341084071">
    <w:abstractNumId w:val="20"/>
  </w:num>
  <w:num w:numId="24" w16cid:durableId="900285840">
    <w:abstractNumId w:val="25"/>
  </w:num>
  <w:num w:numId="25" w16cid:durableId="1686781089">
    <w:abstractNumId w:val="8"/>
  </w:num>
  <w:num w:numId="26" w16cid:durableId="1140810357">
    <w:abstractNumId w:val="22"/>
  </w:num>
  <w:num w:numId="27" w16cid:durableId="1598753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0507643">
    <w:abstractNumId w:val="26"/>
  </w:num>
  <w:num w:numId="29" w16cid:durableId="8392708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13BD3"/>
    <w:rsid w:val="00022C44"/>
    <w:rsid w:val="0004446F"/>
    <w:rsid w:val="00052D02"/>
    <w:rsid w:val="00060AD8"/>
    <w:rsid w:val="0007674B"/>
    <w:rsid w:val="000842A1"/>
    <w:rsid w:val="000A3060"/>
    <w:rsid w:val="000A3E6A"/>
    <w:rsid w:val="000B1D53"/>
    <w:rsid w:val="000B4D01"/>
    <w:rsid w:val="000C5A08"/>
    <w:rsid w:val="000C6A1C"/>
    <w:rsid w:val="000C6A83"/>
    <w:rsid w:val="000D2862"/>
    <w:rsid w:val="000E2526"/>
    <w:rsid w:val="000E3534"/>
    <w:rsid w:val="000F21D8"/>
    <w:rsid w:val="000F4DB3"/>
    <w:rsid w:val="000F6884"/>
    <w:rsid w:val="00107B85"/>
    <w:rsid w:val="00112204"/>
    <w:rsid w:val="0012095A"/>
    <w:rsid w:val="0012102E"/>
    <w:rsid w:val="001230D4"/>
    <w:rsid w:val="00133F70"/>
    <w:rsid w:val="00144C45"/>
    <w:rsid w:val="00160F1B"/>
    <w:rsid w:val="0016326D"/>
    <w:rsid w:val="0017434F"/>
    <w:rsid w:val="00177B78"/>
    <w:rsid w:val="00181297"/>
    <w:rsid w:val="0018136B"/>
    <w:rsid w:val="00187587"/>
    <w:rsid w:val="001A336A"/>
    <w:rsid w:val="001B2EC7"/>
    <w:rsid w:val="001C2CA1"/>
    <w:rsid w:val="001F1A53"/>
    <w:rsid w:val="001F52D5"/>
    <w:rsid w:val="001F6845"/>
    <w:rsid w:val="00213BE1"/>
    <w:rsid w:val="00217FD4"/>
    <w:rsid w:val="00265E63"/>
    <w:rsid w:val="00281B5B"/>
    <w:rsid w:val="00291E94"/>
    <w:rsid w:val="002D1079"/>
    <w:rsid w:val="002D7107"/>
    <w:rsid w:val="002E1639"/>
    <w:rsid w:val="002F32FE"/>
    <w:rsid w:val="002F343F"/>
    <w:rsid w:val="003040BC"/>
    <w:rsid w:val="00310E9E"/>
    <w:rsid w:val="003140B4"/>
    <w:rsid w:val="00321595"/>
    <w:rsid w:val="00331515"/>
    <w:rsid w:val="00337A64"/>
    <w:rsid w:val="0034044E"/>
    <w:rsid w:val="0037603A"/>
    <w:rsid w:val="003828E0"/>
    <w:rsid w:val="003A18A5"/>
    <w:rsid w:val="003A1CC7"/>
    <w:rsid w:val="003A7A05"/>
    <w:rsid w:val="003C4758"/>
    <w:rsid w:val="003C70BD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34AA6"/>
    <w:rsid w:val="004432BD"/>
    <w:rsid w:val="00450F1B"/>
    <w:rsid w:val="004700C6"/>
    <w:rsid w:val="004702A6"/>
    <w:rsid w:val="00495460"/>
    <w:rsid w:val="004A193C"/>
    <w:rsid w:val="004A63B2"/>
    <w:rsid w:val="004A732D"/>
    <w:rsid w:val="004B0A3A"/>
    <w:rsid w:val="004B0ED0"/>
    <w:rsid w:val="004D6BDC"/>
    <w:rsid w:val="004E0087"/>
    <w:rsid w:val="004E187C"/>
    <w:rsid w:val="00502C08"/>
    <w:rsid w:val="00504DD3"/>
    <w:rsid w:val="00512474"/>
    <w:rsid w:val="00525497"/>
    <w:rsid w:val="00535C0B"/>
    <w:rsid w:val="00540A77"/>
    <w:rsid w:val="00544EA1"/>
    <w:rsid w:val="00547CF5"/>
    <w:rsid w:val="0056097D"/>
    <w:rsid w:val="005731A1"/>
    <w:rsid w:val="00575F25"/>
    <w:rsid w:val="00576BCE"/>
    <w:rsid w:val="005805F5"/>
    <w:rsid w:val="005809A4"/>
    <w:rsid w:val="005A103B"/>
    <w:rsid w:val="005B6F26"/>
    <w:rsid w:val="005B7566"/>
    <w:rsid w:val="005C7DA3"/>
    <w:rsid w:val="005E1007"/>
    <w:rsid w:val="005E7F78"/>
    <w:rsid w:val="005F7CBF"/>
    <w:rsid w:val="006017A7"/>
    <w:rsid w:val="0060478F"/>
    <w:rsid w:val="006145E1"/>
    <w:rsid w:val="006247A9"/>
    <w:rsid w:val="00636A8F"/>
    <w:rsid w:val="00661831"/>
    <w:rsid w:val="00661D03"/>
    <w:rsid w:val="00661DB7"/>
    <w:rsid w:val="006623D4"/>
    <w:rsid w:val="00675832"/>
    <w:rsid w:val="006811C9"/>
    <w:rsid w:val="00684A3E"/>
    <w:rsid w:val="006854F7"/>
    <w:rsid w:val="006A5B6E"/>
    <w:rsid w:val="006B3F6C"/>
    <w:rsid w:val="006B676E"/>
    <w:rsid w:val="006E192D"/>
    <w:rsid w:val="006F0705"/>
    <w:rsid w:val="006F2ACE"/>
    <w:rsid w:val="00713C8C"/>
    <w:rsid w:val="00741A6A"/>
    <w:rsid w:val="007479CD"/>
    <w:rsid w:val="00753B03"/>
    <w:rsid w:val="00755BB4"/>
    <w:rsid w:val="0076296D"/>
    <w:rsid w:val="00776311"/>
    <w:rsid w:val="00796611"/>
    <w:rsid w:val="007A1F6B"/>
    <w:rsid w:val="007C578A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440F2"/>
    <w:rsid w:val="00853BB0"/>
    <w:rsid w:val="008623AA"/>
    <w:rsid w:val="00871D2E"/>
    <w:rsid w:val="008A4D93"/>
    <w:rsid w:val="008B2D84"/>
    <w:rsid w:val="008C0FD7"/>
    <w:rsid w:val="008C6F07"/>
    <w:rsid w:val="008E410C"/>
    <w:rsid w:val="008F2C79"/>
    <w:rsid w:val="008F2ECB"/>
    <w:rsid w:val="009016D1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3D7"/>
    <w:rsid w:val="009C3F81"/>
    <w:rsid w:val="009D1EEB"/>
    <w:rsid w:val="009D2578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35DF7"/>
    <w:rsid w:val="00A462D7"/>
    <w:rsid w:val="00A52889"/>
    <w:rsid w:val="00A67FE7"/>
    <w:rsid w:val="00A75889"/>
    <w:rsid w:val="00A87A22"/>
    <w:rsid w:val="00AA5DED"/>
    <w:rsid w:val="00AB0A5D"/>
    <w:rsid w:val="00AB74D2"/>
    <w:rsid w:val="00AE474E"/>
    <w:rsid w:val="00B14883"/>
    <w:rsid w:val="00B24332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148"/>
    <w:rsid w:val="00BC2595"/>
    <w:rsid w:val="00BD459B"/>
    <w:rsid w:val="00BE455B"/>
    <w:rsid w:val="00BE7973"/>
    <w:rsid w:val="00C01F9C"/>
    <w:rsid w:val="00C12A0D"/>
    <w:rsid w:val="00C152DC"/>
    <w:rsid w:val="00C17AE4"/>
    <w:rsid w:val="00C37436"/>
    <w:rsid w:val="00C37AA5"/>
    <w:rsid w:val="00C65CB0"/>
    <w:rsid w:val="00C70D68"/>
    <w:rsid w:val="00C74841"/>
    <w:rsid w:val="00C87D3B"/>
    <w:rsid w:val="00C94AC3"/>
    <w:rsid w:val="00CC126D"/>
    <w:rsid w:val="00CC697F"/>
    <w:rsid w:val="00CD46E4"/>
    <w:rsid w:val="00CD7D4C"/>
    <w:rsid w:val="00D066F3"/>
    <w:rsid w:val="00D23A1E"/>
    <w:rsid w:val="00D25B14"/>
    <w:rsid w:val="00D40FAF"/>
    <w:rsid w:val="00D46EA9"/>
    <w:rsid w:val="00D61C64"/>
    <w:rsid w:val="00D64312"/>
    <w:rsid w:val="00D654FB"/>
    <w:rsid w:val="00D7222B"/>
    <w:rsid w:val="00D77F68"/>
    <w:rsid w:val="00D810BC"/>
    <w:rsid w:val="00D85426"/>
    <w:rsid w:val="00D9744C"/>
    <w:rsid w:val="00DA2B1C"/>
    <w:rsid w:val="00DA63C1"/>
    <w:rsid w:val="00DA7E36"/>
    <w:rsid w:val="00DC065E"/>
    <w:rsid w:val="00DC37B7"/>
    <w:rsid w:val="00DD39A0"/>
    <w:rsid w:val="00DD6548"/>
    <w:rsid w:val="00DE405B"/>
    <w:rsid w:val="00DF13C6"/>
    <w:rsid w:val="00DF2093"/>
    <w:rsid w:val="00DF57FF"/>
    <w:rsid w:val="00DF6FAF"/>
    <w:rsid w:val="00E05591"/>
    <w:rsid w:val="00E12BE7"/>
    <w:rsid w:val="00E14937"/>
    <w:rsid w:val="00E1591D"/>
    <w:rsid w:val="00E20BC1"/>
    <w:rsid w:val="00E31C7A"/>
    <w:rsid w:val="00E417FE"/>
    <w:rsid w:val="00E425A4"/>
    <w:rsid w:val="00E60BCD"/>
    <w:rsid w:val="00E60F6E"/>
    <w:rsid w:val="00E83D16"/>
    <w:rsid w:val="00E95598"/>
    <w:rsid w:val="00EA0164"/>
    <w:rsid w:val="00EA4E5E"/>
    <w:rsid w:val="00EB17C6"/>
    <w:rsid w:val="00EB7392"/>
    <w:rsid w:val="00EC0599"/>
    <w:rsid w:val="00EC3DF8"/>
    <w:rsid w:val="00EE60B4"/>
    <w:rsid w:val="00EF6392"/>
    <w:rsid w:val="00F21DE6"/>
    <w:rsid w:val="00F22D40"/>
    <w:rsid w:val="00F27CB4"/>
    <w:rsid w:val="00F66DF9"/>
    <w:rsid w:val="00F705B3"/>
    <w:rsid w:val="00FB03AF"/>
    <w:rsid w:val="00FB567A"/>
    <w:rsid w:val="00FC3D03"/>
    <w:rsid w:val="00FD0442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99D69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DC2-CA51-4684-BF30-C719A95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日本スポーツ施設協会 公益財団法人</cp:lastModifiedBy>
  <cp:revision>5</cp:revision>
  <cp:lastPrinted>2017-11-20T02:16:00Z</cp:lastPrinted>
  <dcterms:created xsi:type="dcterms:W3CDTF">2019-08-06T06:40:00Z</dcterms:created>
  <dcterms:modified xsi:type="dcterms:W3CDTF">2025-04-04T03:16:00Z</dcterms:modified>
</cp:coreProperties>
</file>